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0231" w14:textId="10DC594D" w:rsidR="00414541" w:rsidRPr="00B1135C" w:rsidRDefault="00564AB1" w:rsidP="009B4A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観光レジリエンス</w:t>
      </w:r>
      <w:r w:rsidR="004B3583">
        <w:rPr>
          <w:rFonts w:asciiTheme="majorEastAsia" w:eastAsiaTheme="majorEastAsia" w:hAnsiTheme="majorEastAsia" w:hint="eastAsia"/>
          <w:b/>
          <w:sz w:val="28"/>
          <w:szCs w:val="28"/>
        </w:rPr>
        <w:t>サミット</w:t>
      </w:r>
      <w:r w:rsidR="009B4A32" w:rsidRPr="00B1135C">
        <w:rPr>
          <w:rFonts w:asciiTheme="majorEastAsia" w:eastAsiaTheme="majorEastAsia" w:hAnsiTheme="majorEastAsia" w:hint="eastAsia"/>
          <w:b/>
          <w:sz w:val="28"/>
          <w:szCs w:val="28"/>
        </w:rPr>
        <w:t>ロゴマーク使用承認申請書</w:t>
      </w:r>
    </w:p>
    <w:p w14:paraId="672A6659" w14:textId="77777777" w:rsidR="009B4A32" w:rsidRPr="00E6397F" w:rsidRDefault="009B4A32" w:rsidP="009B4A32">
      <w:pPr>
        <w:jc w:val="center"/>
        <w:rPr>
          <w:rFonts w:asciiTheme="majorEastAsia" w:eastAsiaTheme="majorEastAsia" w:hAnsiTheme="majorEastAsia"/>
          <w:sz w:val="22"/>
        </w:rPr>
      </w:pPr>
    </w:p>
    <w:p w14:paraId="5DAE54C3" w14:textId="77777777" w:rsidR="009B4A32" w:rsidRPr="00B1135C" w:rsidRDefault="00905B63" w:rsidP="009B4A3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A37501D" w14:textId="77777777" w:rsidR="009B4A32" w:rsidRPr="00B1135C" w:rsidRDefault="009B4A32">
      <w:pPr>
        <w:rPr>
          <w:rFonts w:asciiTheme="majorEastAsia" w:eastAsiaTheme="majorEastAsia" w:hAnsiTheme="majorEastAsia"/>
          <w:sz w:val="24"/>
          <w:szCs w:val="24"/>
        </w:rPr>
      </w:pPr>
    </w:p>
    <w:p w14:paraId="6CDDA7AE" w14:textId="62D611FF" w:rsidR="009B4A32" w:rsidRPr="00B1135C" w:rsidRDefault="00564A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観光庁参事官（国際関係）</w:t>
      </w:r>
      <w:r w:rsidR="004E0FF6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14:paraId="5DAB6C7B" w14:textId="77777777" w:rsidR="009B4A32" w:rsidRPr="00564AB1" w:rsidRDefault="009B4A32">
      <w:pPr>
        <w:rPr>
          <w:rFonts w:asciiTheme="majorEastAsia" w:eastAsiaTheme="majorEastAsia" w:hAnsiTheme="majorEastAsia"/>
          <w:sz w:val="24"/>
          <w:szCs w:val="24"/>
        </w:rPr>
      </w:pPr>
    </w:p>
    <w:p w14:paraId="5B296128" w14:textId="77777777" w:rsidR="004F08CD" w:rsidRPr="00B1135C" w:rsidRDefault="00E60851" w:rsidP="009B4A32">
      <w:pPr>
        <w:ind w:leftChars="2092" w:left="4393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申請者名</w:t>
      </w:r>
    </w:p>
    <w:p w14:paraId="02EB378F" w14:textId="77777777" w:rsidR="00E6397F" w:rsidRPr="00B1135C" w:rsidRDefault="00E6397F" w:rsidP="009B4A32">
      <w:pPr>
        <w:ind w:leftChars="2092" w:left="4393"/>
        <w:rPr>
          <w:rFonts w:asciiTheme="majorEastAsia" w:eastAsiaTheme="majorEastAsia" w:hAnsiTheme="majorEastAsia"/>
          <w:sz w:val="24"/>
          <w:szCs w:val="24"/>
        </w:rPr>
      </w:pPr>
    </w:p>
    <w:p w14:paraId="0192BC3D" w14:textId="442421C8" w:rsidR="000F496B" w:rsidRPr="00B1135C" w:rsidRDefault="00564AB1" w:rsidP="00BB196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観光レジリエンス</w:t>
      </w:r>
      <w:r w:rsidR="004B3583">
        <w:rPr>
          <w:rFonts w:asciiTheme="majorEastAsia" w:eastAsiaTheme="majorEastAsia" w:hAnsiTheme="majorEastAsia" w:hint="eastAsia"/>
          <w:sz w:val="24"/>
          <w:szCs w:val="24"/>
        </w:rPr>
        <w:t>サミット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>のロゴマークを下記により使用したいので申請します。</w:t>
      </w:r>
      <w:r w:rsidR="00AC5290" w:rsidRPr="4519AE16">
        <w:rPr>
          <w:rFonts w:asciiTheme="majorEastAsia" w:eastAsiaTheme="majorEastAsia" w:hAnsiTheme="majorEastAsia"/>
          <w:sz w:val="24"/>
          <w:szCs w:val="24"/>
        </w:rPr>
        <w:t>使用に関しては</w:t>
      </w:r>
      <w:r w:rsidR="000F496B" w:rsidRPr="4519AE16">
        <w:rPr>
          <w:rFonts w:asciiTheme="majorEastAsia" w:eastAsiaTheme="majorEastAsia" w:hAnsiTheme="majorEastAsia"/>
          <w:sz w:val="24"/>
          <w:szCs w:val="24"/>
        </w:rPr>
        <w:t>，使用承認</w:t>
      </w:r>
      <w:r w:rsidR="1D671C72" w:rsidRPr="00C256D3">
        <w:rPr>
          <w:rFonts w:asciiTheme="majorEastAsia" w:eastAsiaTheme="majorEastAsia" w:hAnsiTheme="majorEastAsia"/>
          <w:sz w:val="24"/>
          <w:szCs w:val="24"/>
        </w:rPr>
        <w:t>条件</w:t>
      </w:r>
      <w:r w:rsidR="000F496B" w:rsidRPr="4519AE16">
        <w:rPr>
          <w:rFonts w:asciiTheme="majorEastAsia" w:eastAsiaTheme="majorEastAsia" w:hAnsiTheme="majorEastAsia"/>
          <w:sz w:val="24"/>
          <w:szCs w:val="24"/>
        </w:rPr>
        <w:t>を遵守することを誓約します。</w:t>
      </w:r>
    </w:p>
    <w:p w14:paraId="6A05A809" w14:textId="77777777" w:rsidR="000F496B" w:rsidRPr="00564AB1" w:rsidRDefault="000F496B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6FD9BE1C" w14:textId="77777777" w:rsidR="009B4A32" w:rsidRPr="00B1135C" w:rsidRDefault="009B4A32" w:rsidP="009B4A32">
      <w:pPr>
        <w:pStyle w:val="a3"/>
      </w:pPr>
      <w:r w:rsidRPr="00B1135C">
        <w:rPr>
          <w:rFonts w:hint="eastAsia"/>
        </w:rPr>
        <w:t>記</w:t>
      </w:r>
    </w:p>
    <w:p w14:paraId="5A39BBE3" w14:textId="77777777" w:rsidR="009B4A32" w:rsidRPr="00B1135C" w:rsidRDefault="009B4A32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2D6E9F92" w14:textId="77777777" w:rsidR="003A7C02" w:rsidRPr="00B1135C" w:rsidRDefault="009B4A32" w:rsidP="00A46B87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使用の</w:t>
      </w:r>
      <w:r w:rsidR="00E6397F" w:rsidRPr="00B1135C">
        <w:rPr>
          <w:rFonts w:asciiTheme="majorEastAsia" w:eastAsiaTheme="majorEastAsia" w:hAnsiTheme="majorEastAsia" w:hint="eastAsia"/>
          <w:sz w:val="24"/>
          <w:szCs w:val="24"/>
        </w:rPr>
        <w:t>目的</w:t>
      </w:r>
      <w:r w:rsidR="00A46B87" w:rsidRPr="00B1135C">
        <w:rPr>
          <w:rFonts w:asciiTheme="majorEastAsia" w:eastAsiaTheme="majorEastAsia" w:hAnsiTheme="majorEastAsia"/>
          <w:sz w:val="24"/>
          <w:szCs w:val="24"/>
        </w:rPr>
        <w:br/>
      </w:r>
    </w:p>
    <w:p w14:paraId="41C8F396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2FEA5F48" w14:textId="77777777" w:rsidR="009B4A32" w:rsidRDefault="009B4A32" w:rsidP="009B4A32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3A7C02" w:rsidRPr="00B1135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6397F" w:rsidRPr="00B1135C">
        <w:rPr>
          <w:rFonts w:asciiTheme="majorEastAsia" w:eastAsiaTheme="majorEastAsia" w:hAnsiTheme="majorEastAsia" w:hint="eastAsia"/>
          <w:sz w:val="24"/>
          <w:szCs w:val="24"/>
        </w:rPr>
        <w:t>具体的方法（例：○○という印刷物に掲載）</w:t>
      </w:r>
    </w:p>
    <w:p w14:paraId="16FEB4B4" w14:textId="77777777" w:rsidR="00905B63" w:rsidRPr="00905B63" w:rsidRDefault="00905B63" w:rsidP="00905B6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05B63">
        <w:rPr>
          <w:rFonts w:asciiTheme="majorEastAsia" w:eastAsiaTheme="majorEastAsia" w:hAnsiTheme="majorEastAsia" w:hint="eastAsia"/>
          <w:sz w:val="24"/>
          <w:szCs w:val="24"/>
          <w:highlight w:val="yellow"/>
        </w:rPr>
        <w:t>※使用イメージが分かる資料を必ず添付願います。</w:t>
      </w:r>
    </w:p>
    <w:p w14:paraId="72A3D3EC" w14:textId="77777777" w:rsidR="009B4A32" w:rsidRDefault="009B4A32" w:rsidP="009B4A32">
      <w:pPr>
        <w:rPr>
          <w:rFonts w:asciiTheme="majorEastAsia" w:eastAsiaTheme="majorEastAsia" w:hAnsiTheme="majorEastAsia"/>
          <w:sz w:val="20"/>
          <w:szCs w:val="20"/>
        </w:rPr>
      </w:pPr>
    </w:p>
    <w:p w14:paraId="5916B374" w14:textId="77777777" w:rsidR="00564AB1" w:rsidRPr="00B1135C" w:rsidRDefault="00564AB1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0D0B940D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4AAE91FD" w14:textId="77777777" w:rsidR="009C5C69" w:rsidRPr="00B1135C" w:rsidRDefault="009B4A32" w:rsidP="009C5C69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使用期間</w:t>
      </w:r>
    </w:p>
    <w:p w14:paraId="0013CA68" w14:textId="77777777" w:rsidR="009B4A32" w:rsidRPr="00B1135C" w:rsidRDefault="00905B63" w:rsidP="003002FE">
      <w:pPr>
        <w:pStyle w:val="a7"/>
        <w:ind w:leftChars="0" w:left="420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F0BF9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002FE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002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0BF9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0E27B00A" w14:textId="77777777" w:rsidR="009B4A32" w:rsidRPr="00840FB1" w:rsidRDefault="009B4A32" w:rsidP="00840FB1">
      <w:pPr>
        <w:rPr>
          <w:rFonts w:asciiTheme="majorEastAsia" w:eastAsiaTheme="majorEastAsia" w:hAnsiTheme="majorEastAsia"/>
          <w:sz w:val="24"/>
          <w:szCs w:val="24"/>
        </w:rPr>
      </w:pPr>
    </w:p>
    <w:p w14:paraId="076DE672" w14:textId="77777777" w:rsidR="009B4A32" w:rsidRPr="00B1135C" w:rsidRDefault="009B4A32" w:rsidP="009B4A32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連絡先</w:t>
      </w:r>
    </w:p>
    <w:p w14:paraId="27044455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住所：</w:t>
      </w:r>
    </w:p>
    <w:p w14:paraId="5020557B" w14:textId="417887F0" w:rsidR="005451CB" w:rsidRPr="00564AB1" w:rsidRDefault="009B4A32" w:rsidP="00564AB1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電話：</w:t>
      </w:r>
    </w:p>
    <w:p w14:paraId="428538B8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</w:p>
    <w:p w14:paraId="60061E4C" w14:textId="77777777" w:rsidR="009B4A32" w:rsidRPr="00B1135C" w:rsidRDefault="009B4A32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52619BFA" w14:textId="77777777" w:rsidR="00E6397F" w:rsidRPr="00B1135C" w:rsidRDefault="009B4A32" w:rsidP="009B4A32">
      <w:pPr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/>
          <w:sz w:val="24"/>
          <w:szCs w:val="24"/>
        </w:rPr>
        <w:t>(注</w:t>
      </w:r>
      <w:r w:rsidR="00E6397F" w:rsidRPr="00B1135C">
        <w:rPr>
          <w:rFonts w:asciiTheme="majorEastAsia" w:eastAsiaTheme="majorEastAsia" w:hAnsiTheme="majorEastAsia" w:hint="eastAsia"/>
          <w:sz w:val="24"/>
          <w:szCs w:val="24"/>
        </w:rPr>
        <w:t>)申請者の概要，使用するものの見本，その他参考となる資料を添付して下さい。</w:t>
      </w:r>
    </w:p>
    <w:p w14:paraId="7D01ED95" w14:textId="77777777" w:rsidR="009B4A32" w:rsidRPr="00B1135C" w:rsidRDefault="009B4A32" w:rsidP="003A7C02">
      <w:pPr>
        <w:pStyle w:val="a5"/>
      </w:pPr>
      <w:r w:rsidRPr="00B1135C">
        <w:rPr>
          <w:rFonts w:hint="eastAsia"/>
        </w:rPr>
        <w:t>以上</w:t>
      </w:r>
    </w:p>
    <w:sectPr w:rsidR="009B4A32" w:rsidRPr="00B1135C" w:rsidSect="003A7C02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7635" w14:textId="77777777" w:rsidR="00C27730" w:rsidRDefault="00C27730" w:rsidP="001950C3">
      <w:r>
        <w:separator/>
      </w:r>
    </w:p>
  </w:endnote>
  <w:endnote w:type="continuationSeparator" w:id="0">
    <w:p w14:paraId="69D0ED56" w14:textId="77777777" w:rsidR="00C27730" w:rsidRDefault="00C27730" w:rsidP="0019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A961" w14:textId="77777777" w:rsidR="00C27730" w:rsidRDefault="00C27730" w:rsidP="001950C3">
      <w:r>
        <w:separator/>
      </w:r>
    </w:p>
  </w:footnote>
  <w:footnote w:type="continuationSeparator" w:id="0">
    <w:p w14:paraId="799BAA98" w14:textId="77777777" w:rsidR="00C27730" w:rsidRDefault="00C27730" w:rsidP="0019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FF25" w14:textId="77777777" w:rsidR="001950C3" w:rsidRPr="001950C3" w:rsidRDefault="001950C3" w:rsidP="001950C3">
    <w:pPr>
      <w:pStyle w:val="a8"/>
      <w:jc w:val="right"/>
      <w:rPr>
        <w:rFonts w:asciiTheme="majorEastAsia" w:eastAsiaTheme="majorEastAsia" w:hAnsiTheme="majorEastAsia"/>
        <w:sz w:val="24"/>
        <w:szCs w:val="24"/>
      </w:rPr>
    </w:pPr>
    <w:r w:rsidRPr="001950C3">
      <w:rPr>
        <w:rFonts w:asciiTheme="majorEastAsia" w:eastAsiaTheme="majorEastAsia" w:hAnsiTheme="majorEastAsia" w:hint="eastAsia"/>
        <w:sz w:val="24"/>
        <w:szCs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B20"/>
    <w:multiLevelType w:val="hybridMultilevel"/>
    <w:tmpl w:val="6BAC3E72"/>
    <w:lvl w:ilvl="0" w:tplc="458A39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88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2"/>
    <w:rsid w:val="000022B7"/>
    <w:rsid w:val="00081B34"/>
    <w:rsid w:val="000D19D0"/>
    <w:rsid w:val="000F496B"/>
    <w:rsid w:val="001950C3"/>
    <w:rsid w:val="001F0BF9"/>
    <w:rsid w:val="003002FE"/>
    <w:rsid w:val="003A7C02"/>
    <w:rsid w:val="00414541"/>
    <w:rsid w:val="004B3583"/>
    <w:rsid w:val="004E0FF6"/>
    <w:rsid w:val="004F08CD"/>
    <w:rsid w:val="005451CB"/>
    <w:rsid w:val="00564AB1"/>
    <w:rsid w:val="005B3E5E"/>
    <w:rsid w:val="006A5EC7"/>
    <w:rsid w:val="006C6D6B"/>
    <w:rsid w:val="00840FB1"/>
    <w:rsid w:val="00905B63"/>
    <w:rsid w:val="009102A7"/>
    <w:rsid w:val="009B4A32"/>
    <w:rsid w:val="009C5C69"/>
    <w:rsid w:val="009E1093"/>
    <w:rsid w:val="00A46B87"/>
    <w:rsid w:val="00AC5290"/>
    <w:rsid w:val="00B1135C"/>
    <w:rsid w:val="00B6274B"/>
    <w:rsid w:val="00BA6393"/>
    <w:rsid w:val="00BB1962"/>
    <w:rsid w:val="00C256D3"/>
    <w:rsid w:val="00C27730"/>
    <w:rsid w:val="00E60851"/>
    <w:rsid w:val="00E6397F"/>
    <w:rsid w:val="1D671C72"/>
    <w:rsid w:val="4519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B36C1"/>
  <w15:docId w15:val="{2B01DE45-FC04-490E-B484-55D246FE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A3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4A3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7">
    <w:name w:val="List Paragraph"/>
    <w:basedOn w:val="a"/>
    <w:uiPriority w:val="34"/>
    <w:qFormat/>
    <w:rsid w:val="009B4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0C3"/>
  </w:style>
  <w:style w:type="paragraph" w:styleId="aa">
    <w:name w:val="footer"/>
    <w:basedOn w:val="a"/>
    <w:link w:val="ab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0C3"/>
  </w:style>
  <w:style w:type="character" w:styleId="ac">
    <w:name w:val="annotation reference"/>
    <w:basedOn w:val="a0"/>
    <w:uiPriority w:val="99"/>
    <w:semiHidden/>
    <w:unhideWhenUsed/>
    <w:rsid w:val="004F08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08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08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8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08C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F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08C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4B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3ADB-C3A1-484A-B784-EBA0629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6</Characters>
  <Application>Microsoft Office Word</Application>
  <DocSecurity>0</DocSecurity>
  <Lines>2</Lines>
  <Paragraphs>1</Paragraphs>
  <ScaleCrop>false</ScaleCrop>
  <Company>外務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久保田 虎成</cp:lastModifiedBy>
  <cp:revision>7</cp:revision>
  <cp:lastPrinted>2018-11-26T03:25:00Z</cp:lastPrinted>
  <dcterms:created xsi:type="dcterms:W3CDTF">2024-08-30T02:00:00Z</dcterms:created>
  <dcterms:modified xsi:type="dcterms:W3CDTF">2024-09-19T05:41:00Z</dcterms:modified>
</cp:coreProperties>
</file>